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2BE9F7A2" w14:textId="77777777" w:rsidTr="009F30F8">
        <w:trPr>
          <w:trHeight w:val="263"/>
        </w:trPr>
        <w:tc>
          <w:tcPr>
            <w:tcW w:w="1226" w:type="pct"/>
            <w:gridSpan w:val="2"/>
            <w:noWrap/>
          </w:tcPr>
          <w:p w14:paraId="1269A802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7A5F0FB1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073F8046" w14:textId="77777777" w:rsidTr="009F30F8">
        <w:trPr>
          <w:trHeight w:val="289"/>
        </w:trPr>
        <w:tc>
          <w:tcPr>
            <w:tcW w:w="1226" w:type="pct"/>
            <w:gridSpan w:val="2"/>
            <w:noWrap/>
          </w:tcPr>
          <w:p w14:paraId="49CDBEEB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52218A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3817E1D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0F3C46FA" w14:textId="77777777" w:rsidTr="009F30F8">
        <w:trPr>
          <w:trHeight w:val="289"/>
        </w:trPr>
        <w:tc>
          <w:tcPr>
            <w:tcW w:w="1226" w:type="pct"/>
            <w:gridSpan w:val="2"/>
            <w:noWrap/>
          </w:tcPr>
          <w:p w14:paraId="2A28B361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67661A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368E616C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342541A3" w14:textId="77777777" w:rsidTr="009F30F8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167B9706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E5D8F7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0656346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9F30F8" w:rsidRPr="00B4508D" w14:paraId="2C08A3F3" w14:textId="77777777" w:rsidTr="009F30F8">
        <w:trPr>
          <w:trHeight w:val="304"/>
        </w:trPr>
        <w:tc>
          <w:tcPr>
            <w:tcW w:w="1226" w:type="pct"/>
            <w:gridSpan w:val="2"/>
            <w:noWrap/>
          </w:tcPr>
          <w:p w14:paraId="1453EB7A" w14:textId="77777777" w:rsidR="009F30F8" w:rsidRPr="00B4508D" w:rsidRDefault="009F30F8" w:rsidP="009F30F8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727D51F4" w14:textId="77777777" w:rsidR="009F30F8" w:rsidRPr="00B4508D" w:rsidRDefault="009F30F8" w:rsidP="009F30F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aotleja nimi/nimetus</w:t>
            </w:r>
          </w:p>
        </w:tc>
        <w:tc>
          <w:tcPr>
            <w:tcW w:w="2385" w:type="pct"/>
            <w:gridSpan w:val="8"/>
            <w:noWrap/>
          </w:tcPr>
          <w:p w14:paraId="4CBDE50B" w14:textId="4B767909" w:rsidR="009F30F8" w:rsidRPr="00B4508D" w:rsidRDefault="009F30F8" w:rsidP="009F3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Connecto Infra</w:t>
            </w:r>
          </w:p>
        </w:tc>
      </w:tr>
      <w:tr w:rsidR="009F30F8" w:rsidRPr="00B4508D" w14:paraId="344213F1" w14:textId="77777777" w:rsidTr="009F30F8">
        <w:trPr>
          <w:trHeight w:val="304"/>
        </w:trPr>
        <w:tc>
          <w:tcPr>
            <w:tcW w:w="1226" w:type="pct"/>
            <w:gridSpan w:val="2"/>
            <w:noWrap/>
          </w:tcPr>
          <w:p w14:paraId="628669A8" w14:textId="77777777" w:rsidR="009F30F8" w:rsidRPr="00B4508D" w:rsidRDefault="009F30F8" w:rsidP="009F30F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9903DB4" w14:textId="77777777" w:rsidR="009F30F8" w:rsidRPr="00B4508D" w:rsidRDefault="009F30F8" w:rsidP="009F30F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0D9BFCE8" w14:textId="65A3B41A" w:rsidR="009F30F8" w:rsidRPr="00B4508D" w:rsidRDefault="009F30F8" w:rsidP="009F3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2319</w:t>
            </w:r>
          </w:p>
        </w:tc>
      </w:tr>
      <w:tr w:rsidR="009F30F8" w:rsidRPr="00B4508D" w14:paraId="7AB225C8" w14:textId="77777777" w:rsidTr="009F30F8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6603DF36" w14:textId="77777777" w:rsidR="009F30F8" w:rsidRPr="00B4508D" w:rsidRDefault="009F30F8" w:rsidP="009F30F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D971294" w14:textId="77777777" w:rsidR="009F30F8" w:rsidRPr="00B4508D" w:rsidRDefault="009F30F8" w:rsidP="009F30F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67B08A2F" w14:textId="77777777" w:rsidR="009F30F8" w:rsidRPr="00B4508D" w:rsidRDefault="009F30F8" w:rsidP="009F30F8">
            <w:pPr>
              <w:rPr>
                <w:vanish/>
                <w:sz w:val="20"/>
                <w:szCs w:val="20"/>
              </w:rPr>
            </w:pPr>
          </w:p>
        </w:tc>
      </w:tr>
      <w:tr w:rsidR="009F30F8" w:rsidRPr="00B4508D" w14:paraId="361B898C" w14:textId="77777777" w:rsidTr="009F30F8">
        <w:trPr>
          <w:trHeight w:val="304"/>
        </w:trPr>
        <w:tc>
          <w:tcPr>
            <w:tcW w:w="1226" w:type="pct"/>
            <w:gridSpan w:val="2"/>
            <w:noWrap/>
          </w:tcPr>
          <w:p w14:paraId="1F605B66" w14:textId="77777777" w:rsidR="009F30F8" w:rsidRPr="00B4508D" w:rsidRDefault="009F30F8" w:rsidP="009F30F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E9F27B4" w14:textId="77777777" w:rsidR="009F30F8" w:rsidRPr="00B4508D" w:rsidRDefault="009F30F8" w:rsidP="009F30F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elukoht</w:t>
            </w:r>
          </w:p>
        </w:tc>
        <w:tc>
          <w:tcPr>
            <w:tcW w:w="2385" w:type="pct"/>
            <w:gridSpan w:val="8"/>
            <w:noWrap/>
          </w:tcPr>
          <w:p w14:paraId="4AC30174" w14:textId="5441424E" w:rsidR="009F30F8" w:rsidRPr="00B4508D" w:rsidRDefault="009F30F8" w:rsidP="009F30F8">
            <w:pPr>
              <w:rPr>
                <w:sz w:val="20"/>
                <w:szCs w:val="20"/>
              </w:rPr>
            </w:pPr>
            <w:r w:rsidRPr="00FF292A">
              <w:rPr>
                <w:sz w:val="20"/>
                <w:szCs w:val="20"/>
              </w:rPr>
              <w:t>Tuisu tn 19, Kristiine linnaosa, 11314 Tallinn, Harju maakond</w:t>
            </w:r>
          </w:p>
        </w:tc>
      </w:tr>
      <w:tr w:rsidR="009F30F8" w:rsidRPr="00B4508D" w14:paraId="36DBE2C1" w14:textId="77777777" w:rsidTr="009F30F8">
        <w:trPr>
          <w:trHeight w:val="304"/>
        </w:trPr>
        <w:tc>
          <w:tcPr>
            <w:tcW w:w="1226" w:type="pct"/>
            <w:gridSpan w:val="2"/>
            <w:noWrap/>
          </w:tcPr>
          <w:p w14:paraId="5978817F" w14:textId="77777777" w:rsidR="009F30F8" w:rsidRPr="00B4508D" w:rsidRDefault="009F30F8" w:rsidP="009F30F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F0CC378" w14:textId="77777777" w:rsidR="009F30F8" w:rsidRPr="00B4508D" w:rsidRDefault="009F30F8" w:rsidP="009F30F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e-post</w:t>
            </w:r>
          </w:p>
        </w:tc>
        <w:tc>
          <w:tcPr>
            <w:tcW w:w="2385" w:type="pct"/>
            <w:gridSpan w:val="8"/>
            <w:noWrap/>
          </w:tcPr>
          <w:p w14:paraId="27B3C6BC" w14:textId="66998F1D" w:rsidR="009F30F8" w:rsidRPr="00B4508D" w:rsidRDefault="009F30F8" w:rsidP="009F30F8">
            <w:pPr>
              <w:rPr>
                <w:sz w:val="20"/>
                <w:szCs w:val="20"/>
              </w:rPr>
            </w:pPr>
            <w:hyperlink r:id="rId6" w:history="1">
              <w:r w:rsidRPr="00690563">
                <w:rPr>
                  <w:rStyle w:val="Hyperlink"/>
                  <w:sz w:val="20"/>
                  <w:szCs w:val="20"/>
                </w:rPr>
                <w:t>info@connecto.e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9F30F8" w:rsidRPr="00B4508D" w14:paraId="453D86AA" w14:textId="77777777" w:rsidTr="009F30F8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2C96D264" w14:textId="77777777" w:rsidR="009F30F8" w:rsidRPr="00B4508D" w:rsidRDefault="009F30F8" w:rsidP="009F30F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1121CB9" w14:textId="77777777" w:rsidR="009F30F8" w:rsidRPr="00B4508D" w:rsidRDefault="009F30F8" w:rsidP="009F30F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1EE4A93F" w14:textId="1DADF13F" w:rsidR="009F30F8" w:rsidRPr="00B4508D" w:rsidRDefault="009F30F8" w:rsidP="009F30F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9F30F8" w:rsidRPr="00B4508D" w14:paraId="0D579558" w14:textId="77777777" w:rsidTr="009F30F8">
        <w:trPr>
          <w:trHeight w:val="304"/>
        </w:trPr>
        <w:tc>
          <w:tcPr>
            <w:tcW w:w="1226" w:type="pct"/>
            <w:gridSpan w:val="2"/>
            <w:noWrap/>
          </w:tcPr>
          <w:p w14:paraId="64640B1C" w14:textId="77777777" w:rsidR="009F30F8" w:rsidRPr="00B4508D" w:rsidRDefault="009F30F8" w:rsidP="009F30F8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D0B2BD4" w14:textId="77777777" w:rsidR="009F30F8" w:rsidRPr="00B4508D" w:rsidRDefault="009F30F8" w:rsidP="009F30F8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609D4B1E" w14:textId="76818A49" w:rsidR="009F30F8" w:rsidRPr="00EB4490" w:rsidRDefault="00EB4490" w:rsidP="009F30F8">
            <w:pPr>
              <w:rPr>
                <w:sz w:val="20"/>
                <w:szCs w:val="20"/>
              </w:rPr>
            </w:pPr>
            <w:r w:rsidRPr="00EB4490">
              <w:rPr>
                <w:sz w:val="20"/>
                <w:szCs w:val="20"/>
              </w:rPr>
              <w:t>AS Infragate Eesti</w:t>
            </w:r>
          </w:p>
        </w:tc>
      </w:tr>
      <w:tr w:rsidR="009F30F8" w:rsidRPr="00B4508D" w14:paraId="7CEC2F0F" w14:textId="77777777" w:rsidTr="009F30F8">
        <w:trPr>
          <w:trHeight w:val="304"/>
        </w:trPr>
        <w:tc>
          <w:tcPr>
            <w:tcW w:w="1226" w:type="pct"/>
            <w:gridSpan w:val="2"/>
            <w:noWrap/>
          </w:tcPr>
          <w:p w14:paraId="74090378" w14:textId="77777777" w:rsidR="009F30F8" w:rsidRPr="00B4508D" w:rsidRDefault="009F30F8" w:rsidP="009F30F8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8D6FCC5" w14:textId="77777777" w:rsidR="009F30F8" w:rsidRPr="00B4508D" w:rsidRDefault="009F30F8" w:rsidP="009F30F8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0AABD3E2" w14:textId="3EC156F3" w:rsidR="009F30F8" w:rsidRPr="00B4508D" w:rsidRDefault="00EB4490" w:rsidP="009F3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Laurits, tel: 5820 1883</w:t>
            </w:r>
          </w:p>
        </w:tc>
      </w:tr>
      <w:tr w:rsidR="009F30F8" w:rsidRPr="00B4508D" w14:paraId="08ED9D8F" w14:textId="77777777" w:rsidTr="009F30F8">
        <w:trPr>
          <w:trHeight w:val="304"/>
        </w:trPr>
        <w:tc>
          <w:tcPr>
            <w:tcW w:w="1226" w:type="pct"/>
            <w:gridSpan w:val="2"/>
            <w:noWrap/>
          </w:tcPr>
          <w:p w14:paraId="0BD647DE" w14:textId="77777777" w:rsidR="009F30F8" w:rsidRPr="00B4508D" w:rsidRDefault="009F30F8" w:rsidP="009F30F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68FB50A" w14:textId="77777777" w:rsidR="009F30F8" w:rsidRPr="00B4508D" w:rsidRDefault="009F30F8" w:rsidP="009F30F8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42210C9C" w14:textId="305B9789" w:rsidR="009F30F8" w:rsidRPr="00B4508D" w:rsidRDefault="00EB4490" w:rsidP="009F3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Connecto Infra</w:t>
            </w:r>
          </w:p>
        </w:tc>
      </w:tr>
      <w:tr w:rsidR="009F30F8" w:rsidRPr="00B4508D" w14:paraId="4AC9F955" w14:textId="77777777" w:rsidTr="009F30F8">
        <w:trPr>
          <w:trHeight w:val="304"/>
        </w:trPr>
        <w:tc>
          <w:tcPr>
            <w:tcW w:w="1226" w:type="pct"/>
            <w:gridSpan w:val="2"/>
            <w:noWrap/>
          </w:tcPr>
          <w:p w14:paraId="1EC2251B" w14:textId="77777777" w:rsidR="009F30F8" w:rsidRPr="00B4508D" w:rsidRDefault="009F30F8" w:rsidP="009F30F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9165274" w14:textId="77777777" w:rsidR="009F30F8" w:rsidRPr="00B4508D" w:rsidRDefault="009F30F8" w:rsidP="009F30F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0865F739" w14:textId="33205766" w:rsidR="009F30F8" w:rsidRPr="00B4508D" w:rsidRDefault="00EB4490" w:rsidP="009F3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is Ein, mob: 522 2919</w:t>
            </w:r>
          </w:p>
        </w:tc>
      </w:tr>
      <w:tr w:rsidR="009F30F8" w:rsidRPr="00B4508D" w14:paraId="332171ED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416F117D" w14:textId="77777777" w:rsidR="009F30F8" w:rsidRPr="00B4508D" w:rsidRDefault="009F30F8" w:rsidP="009F30F8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5CFEB98E" w14:textId="77777777" w:rsidR="009F30F8" w:rsidRPr="00B4508D" w:rsidRDefault="009F30F8" w:rsidP="009F30F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9F30F8" w:rsidRPr="00B4508D" w14:paraId="6460EEBA" w14:textId="77777777" w:rsidTr="009F30F8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251C55CF" w14:textId="77777777" w:rsidR="009F30F8" w:rsidRPr="00B4508D" w:rsidRDefault="009F30F8" w:rsidP="009F30F8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4" w:type="pct"/>
            <w:gridSpan w:val="3"/>
            <w:noWrap/>
          </w:tcPr>
          <w:p w14:paraId="4B14AF54" w14:textId="77777777" w:rsidR="009F30F8" w:rsidRPr="00B4508D" w:rsidRDefault="009F30F8" w:rsidP="009F30F8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73970E24" w14:textId="77777777" w:rsidR="009F30F8" w:rsidRPr="00B4508D" w:rsidRDefault="009F30F8" w:rsidP="009F30F8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0506791D" w14:textId="77777777" w:rsidR="009F30F8" w:rsidRPr="00B4508D" w:rsidRDefault="009F30F8" w:rsidP="009F30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9F30F8" w:rsidRPr="00B4508D" w14:paraId="67C39D5F" w14:textId="77777777" w:rsidTr="009F30F8">
        <w:trPr>
          <w:trHeight w:val="130"/>
        </w:trPr>
        <w:tc>
          <w:tcPr>
            <w:tcW w:w="1226" w:type="pct"/>
            <w:gridSpan w:val="2"/>
            <w:vMerge/>
          </w:tcPr>
          <w:p w14:paraId="75B34150" w14:textId="77777777" w:rsidR="009F30F8" w:rsidRPr="00B4508D" w:rsidRDefault="009F30F8" w:rsidP="009F30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78DDA1E8" w14:textId="77777777" w:rsidR="009F30F8" w:rsidRPr="00B4508D" w:rsidRDefault="009F30F8" w:rsidP="009F30F8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69992742" w14:textId="77777777" w:rsidR="009F30F8" w:rsidRPr="00B4508D" w:rsidRDefault="009F30F8" w:rsidP="009F30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3383F10F" w14:textId="77777777" w:rsidR="009F30F8" w:rsidRPr="00B4508D" w:rsidRDefault="009F30F8" w:rsidP="009F30F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F30F8" w:rsidRPr="00B4508D" w14:paraId="445E311C" w14:textId="77777777" w:rsidTr="009F30F8">
        <w:trPr>
          <w:trHeight w:val="427"/>
        </w:trPr>
        <w:tc>
          <w:tcPr>
            <w:tcW w:w="1226" w:type="pct"/>
            <w:gridSpan w:val="2"/>
            <w:noWrap/>
          </w:tcPr>
          <w:p w14:paraId="567925F2" w14:textId="77777777" w:rsidR="009F30F8" w:rsidRPr="008C462E" w:rsidRDefault="009F30F8" w:rsidP="009F30F8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Pr="008C462E">
              <w:rPr>
                <w:sz w:val="20"/>
              </w:rPr>
              <w:t xml:space="preserve"> kooskõlastatud projekt</w:t>
            </w:r>
          </w:p>
        </w:tc>
        <w:tc>
          <w:tcPr>
            <w:tcW w:w="2534" w:type="pct"/>
            <w:gridSpan w:val="3"/>
            <w:noWrap/>
          </w:tcPr>
          <w:p w14:paraId="00B185FE" w14:textId="62CDED35" w:rsidR="009F30F8" w:rsidRPr="00EB4490" w:rsidRDefault="00AA5726" w:rsidP="009F30F8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Tegemist on rekonstrueerimistöödega.</w:t>
            </w:r>
          </w:p>
        </w:tc>
        <w:tc>
          <w:tcPr>
            <w:tcW w:w="542" w:type="pct"/>
            <w:gridSpan w:val="4"/>
            <w:noWrap/>
          </w:tcPr>
          <w:p w14:paraId="356E02EB" w14:textId="77777777" w:rsidR="009F30F8" w:rsidRPr="00B4508D" w:rsidRDefault="009F30F8" w:rsidP="009F30F8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5872BA34" w14:textId="77777777" w:rsidR="009F30F8" w:rsidRPr="00B4508D" w:rsidRDefault="009F30F8" w:rsidP="009F30F8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9F30F8" w:rsidRPr="00B4508D" w14:paraId="2D772DED" w14:textId="77777777" w:rsidTr="009F30F8">
        <w:trPr>
          <w:trHeight w:val="316"/>
        </w:trPr>
        <w:tc>
          <w:tcPr>
            <w:tcW w:w="1226" w:type="pct"/>
            <w:gridSpan w:val="2"/>
            <w:noWrap/>
          </w:tcPr>
          <w:p w14:paraId="6C8EDF4D" w14:textId="77777777" w:rsidR="009F30F8" w:rsidRPr="008C462E" w:rsidRDefault="009F30F8" w:rsidP="009F30F8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4" w:type="pct"/>
            <w:gridSpan w:val="3"/>
            <w:noWrap/>
          </w:tcPr>
          <w:p w14:paraId="40198EE6" w14:textId="11F42D57" w:rsidR="009F30F8" w:rsidRPr="00B4508D" w:rsidRDefault="005F4D73" w:rsidP="009F30F8">
            <w:pPr>
              <w:rPr>
                <w:i/>
                <w:color w:val="FF0000"/>
                <w:sz w:val="20"/>
              </w:rPr>
            </w:pPr>
            <w:r w:rsidRPr="005F4D73">
              <w:rPr>
                <w:i/>
                <w:color w:val="FF0000"/>
                <w:sz w:val="20"/>
              </w:rPr>
              <w:t>15_km 22</w:t>
            </w:r>
            <w:r w:rsidR="00AA5726">
              <w:rPr>
                <w:i/>
                <w:color w:val="FF0000"/>
                <w:sz w:val="20"/>
              </w:rPr>
              <w:t>,41</w:t>
            </w:r>
            <w:r w:rsidRPr="005F4D73">
              <w:rPr>
                <w:i/>
                <w:color w:val="FF0000"/>
                <w:sz w:val="20"/>
              </w:rPr>
              <w:t xml:space="preserve"> - 22,55_Elektriliini </w:t>
            </w:r>
            <w:r w:rsidR="00AA5726">
              <w:rPr>
                <w:i/>
                <w:color w:val="FF0000"/>
                <w:sz w:val="20"/>
              </w:rPr>
              <w:t>ehitus</w:t>
            </w:r>
          </w:p>
        </w:tc>
        <w:tc>
          <w:tcPr>
            <w:tcW w:w="542" w:type="pct"/>
            <w:gridSpan w:val="4"/>
            <w:noWrap/>
          </w:tcPr>
          <w:p w14:paraId="2F8BE632" w14:textId="00E0B588" w:rsidR="009F30F8" w:rsidRPr="00B4508D" w:rsidRDefault="00AA5726" w:rsidP="009F30F8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AA5726">
              <w:rPr>
                <w:sz w:val="20"/>
                <w:szCs w:val="20"/>
                <w:lang w:val="et-EE"/>
              </w:rPr>
              <w:t>PLL241118-1</w:t>
            </w:r>
          </w:p>
        </w:tc>
        <w:tc>
          <w:tcPr>
            <w:tcW w:w="697" w:type="pct"/>
            <w:gridSpan w:val="2"/>
            <w:noWrap/>
          </w:tcPr>
          <w:p w14:paraId="250AE16F" w14:textId="1EB4E5FA" w:rsidR="009F30F8" w:rsidRPr="00B4508D" w:rsidRDefault="005F4D73" w:rsidP="009F30F8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9.02.2025</w:t>
            </w:r>
          </w:p>
        </w:tc>
      </w:tr>
      <w:tr w:rsidR="009F30F8" w:rsidRPr="00B4508D" w14:paraId="0793262F" w14:textId="77777777" w:rsidTr="009F30F8">
        <w:trPr>
          <w:trHeight w:val="624"/>
        </w:trPr>
        <w:tc>
          <w:tcPr>
            <w:tcW w:w="1226" w:type="pct"/>
            <w:gridSpan w:val="2"/>
            <w:noWrap/>
          </w:tcPr>
          <w:p w14:paraId="5029A554" w14:textId="77777777" w:rsidR="009F30F8" w:rsidRPr="008C462E" w:rsidRDefault="009F30F8" w:rsidP="009F30F8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68B86540" w14:textId="77777777" w:rsidR="009F30F8" w:rsidRPr="008C462E" w:rsidRDefault="009F30F8" w:rsidP="009F30F8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4" w:type="pct"/>
            <w:gridSpan w:val="3"/>
            <w:noWrap/>
          </w:tcPr>
          <w:p w14:paraId="05112B02" w14:textId="77777777" w:rsidR="009F30F8" w:rsidRPr="00B4508D" w:rsidRDefault="009F30F8" w:rsidP="009F30F8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7EABAEA2" w14:textId="77777777" w:rsidR="009F30F8" w:rsidRPr="00B4508D" w:rsidRDefault="009F30F8" w:rsidP="009F30F8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1B5784ED" w14:textId="77777777" w:rsidR="009F30F8" w:rsidRPr="00B4508D" w:rsidRDefault="009F30F8" w:rsidP="009F30F8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9F30F8" w:rsidRPr="00B4508D" w14:paraId="08C26ED6" w14:textId="77777777" w:rsidTr="009F30F8">
        <w:trPr>
          <w:trHeight w:val="316"/>
        </w:trPr>
        <w:tc>
          <w:tcPr>
            <w:tcW w:w="1226" w:type="pct"/>
            <w:gridSpan w:val="2"/>
            <w:noWrap/>
          </w:tcPr>
          <w:p w14:paraId="332C8163" w14:textId="77777777" w:rsidR="009F30F8" w:rsidRPr="008C462E" w:rsidRDefault="009F30F8" w:rsidP="009F30F8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4" w:type="pct"/>
            <w:gridSpan w:val="3"/>
            <w:noWrap/>
          </w:tcPr>
          <w:p w14:paraId="4D6C822A" w14:textId="77777777" w:rsidR="009F30F8" w:rsidRPr="00B4508D" w:rsidRDefault="009F30F8" w:rsidP="009F30F8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56CA5EDF" w14:textId="77777777" w:rsidR="009F30F8" w:rsidRPr="00B4508D" w:rsidRDefault="009F30F8" w:rsidP="009F30F8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2CA67425" w14:textId="77777777" w:rsidR="009F30F8" w:rsidRPr="00B4508D" w:rsidRDefault="009F30F8" w:rsidP="009F30F8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9F30F8" w:rsidRPr="00B4508D" w14:paraId="792F27F3" w14:textId="77777777" w:rsidTr="009F30F8">
        <w:trPr>
          <w:trHeight w:val="146"/>
          <w:hidden/>
        </w:trPr>
        <w:tc>
          <w:tcPr>
            <w:tcW w:w="720" w:type="pct"/>
            <w:noWrap/>
          </w:tcPr>
          <w:p w14:paraId="2622AE7B" w14:textId="77777777" w:rsidR="009F30F8" w:rsidRPr="00B4508D" w:rsidRDefault="009F30F8" w:rsidP="009F30F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1B8C7B01" w14:textId="77777777" w:rsidR="009F30F8" w:rsidRPr="00B4508D" w:rsidRDefault="009F30F8" w:rsidP="009F30F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7757926D" w14:textId="77777777" w:rsidR="009F30F8" w:rsidRPr="00B4508D" w:rsidRDefault="009F30F8" w:rsidP="009F30F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75996138" w14:textId="77777777" w:rsidR="009F30F8" w:rsidRPr="00B4508D" w:rsidRDefault="009F30F8" w:rsidP="009F30F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1833AAD7" w14:textId="77777777" w:rsidR="009F30F8" w:rsidRPr="00B4508D" w:rsidRDefault="009F30F8" w:rsidP="009F30F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112DB993" w14:textId="77777777" w:rsidR="009F30F8" w:rsidRPr="00B4508D" w:rsidRDefault="009F30F8" w:rsidP="009F30F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noWrap/>
          </w:tcPr>
          <w:p w14:paraId="2234EA1C" w14:textId="77777777" w:rsidR="009F30F8" w:rsidRPr="00B4508D" w:rsidRDefault="009F30F8" w:rsidP="009F30F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6306065E" w14:textId="77777777" w:rsidR="009F30F8" w:rsidRPr="00B4508D" w:rsidRDefault="009F30F8" w:rsidP="009F30F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9F30F8" w:rsidRPr="00B4508D" w14:paraId="5CD3D91B" w14:textId="77777777" w:rsidTr="009F30F8">
        <w:trPr>
          <w:trHeight w:val="146"/>
          <w:hidden/>
        </w:trPr>
        <w:tc>
          <w:tcPr>
            <w:tcW w:w="720" w:type="pct"/>
            <w:noWrap/>
          </w:tcPr>
          <w:p w14:paraId="211C9362" w14:textId="77777777" w:rsidR="009F30F8" w:rsidRPr="00B4508D" w:rsidRDefault="009F30F8" w:rsidP="009F30F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604EE50D" w14:textId="77777777" w:rsidR="009F30F8" w:rsidRPr="00B4508D" w:rsidRDefault="009F30F8" w:rsidP="009F30F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4DB60461" w14:textId="77777777" w:rsidR="009F30F8" w:rsidRPr="00B4508D" w:rsidRDefault="009F30F8" w:rsidP="009F30F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5AD2E337" w14:textId="77777777" w:rsidR="009F30F8" w:rsidRPr="00B4508D" w:rsidRDefault="009F30F8" w:rsidP="009F30F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676396FC" w14:textId="77777777" w:rsidR="009F30F8" w:rsidRPr="00B4508D" w:rsidRDefault="009F30F8" w:rsidP="009F30F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72A431DD" w14:textId="77777777" w:rsidR="009F30F8" w:rsidRPr="00B4508D" w:rsidRDefault="009F30F8" w:rsidP="009F30F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noWrap/>
          </w:tcPr>
          <w:p w14:paraId="2019CFD7" w14:textId="77777777" w:rsidR="009F30F8" w:rsidRPr="00B4508D" w:rsidRDefault="009F30F8" w:rsidP="009F30F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19473BF5" w14:textId="77777777" w:rsidR="009F30F8" w:rsidRPr="00B4508D" w:rsidRDefault="009F30F8" w:rsidP="009F30F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9F30F8" w:rsidRPr="00B4508D" w14:paraId="221F0BFF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463CB601" w14:textId="77777777" w:rsidR="009F30F8" w:rsidRPr="00B4508D" w:rsidRDefault="009F30F8" w:rsidP="009F30F8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9F30F8" w:rsidRPr="00B4508D" w14:paraId="03CD5159" w14:textId="77777777" w:rsidTr="009F30F8">
        <w:trPr>
          <w:trHeight w:val="326"/>
        </w:trPr>
        <w:tc>
          <w:tcPr>
            <w:tcW w:w="1226" w:type="pct"/>
            <w:gridSpan w:val="2"/>
            <w:noWrap/>
          </w:tcPr>
          <w:p w14:paraId="1C1C01FE" w14:textId="77777777" w:rsidR="009F30F8" w:rsidRPr="00B4508D" w:rsidRDefault="009F30F8" w:rsidP="009F30F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79852445" w14:textId="77777777" w:rsidR="009F30F8" w:rsidRPr="00B4508D" w:rsidRDefault="009F30F8" w:rsidP="009F30F8">
            <w:pPr>
              <w:rPr>
                <w:sz w:val="20"/>
                <w:szCs w:val="20"/>
              </w:rPr>
            </w:pPr>
          </w:p>
        </w:tc>
      </w:tr>
      <w:tr w:rsidR="009F30F8" w:rsidRPr="00B4508D" w14:paraId="579F599F" w14:textId="77777777" w:rsidTr="009F30F8">
        <w:trPr>
          <w:trHeight w:val="259"/>
        </w:trPr>
        <w:tc>
          <w:tcPr>
            <w:tcW w:w="1226" w:type="pct"/>
            <w:gridSpan w:val="2"/>
            <w:noWrap/>
          </w:tcPr>
          <w:p w14:paraId="76B6748F" w14:textId="77777777" w:rsidR="009F30F8" w:rsidRPr="00B4508D" w:rsidRDefault="009F30F8" w:rsidP="009F30F8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4" w:type="pct"/>
            <w:gridSpan w:val="3"/>
          </w:tcPr>
          <w:p w14:paraId="50A278C0" w14:textId="77777777" w:rsidR="009F30F8" w:rsidRPr="00B4508D" w:rsidRDefault="009F30F8" w:rsidP="009F30F8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03FF3FAF" w14:textId="77777777" w:rsidR="009F30F8" w:rsidRPr="00B4508D" w:rsidRDefault="009F30F8" w:rsidP="009F30F8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723ADF8F" w14:textId="77777777" w:rsidR="009F30F8" w:rsidRPr="00B4508D" w:rsidRDefault="009F30F8" w:rsidP="009F30F8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9F30F8" w:rsidRPr="00B4508D" w14:paraId="1BC520DC" w14:textId="77777777" w:rsidTr="009F30F8">
        <w:trPr>
          <w:trHeight w:val="248"/>
        </w:trPr>
        <w:tc>
          <w:tcPr>
            <w:tcW w:w="1226" w:type="pct"/>
            <w:gridSpan w:val="2"/>
            <w:noWrap/>
          </w:tcPr>
          <w:p w14:paraId="173E1F87" w14:textId="7504C8FE" w:rsidR="009F30F8" w:rsidRPr="00B4508D" w:rsidRDefault="005F4D73" w:rsidP="009F3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34" w:type="pct"/>
            <w:gridSpan w:val="3"/>
          </w:tcPr>
          <w:p w14:paraId="454C2DB3" w14:textId="4BCB3560" w:rsidR="009F30F8" w:rsidRPr="00B4508D" w:rsidRDefault="005F4D73" w:rsidP="009F3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inn-Rapla-Türi</w:t>
            </w:r>
          </w:p>
        </w:tc>
        <w:tc>
          <w:tcPr>
            <w:tcW w:w="542" w:type="pct"/>
            <w:gridSpan w:val="4"/>
          </w:tcPr>
          <w:p w14:paraId="1681F396" w14:textId="09B6395B" w:rsidR="009F30F8" w:rsidRPr="00B4508D" w:rsidRDefault="005F4D73" w:rsidP="009F3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3</w:t>
            </w:r>
          </w:p>
        </w:tc>
        <w:tc>
          <w:tcPr>
            <w:tcW w:w="697" w:type="pct"/>
            <w:gridSpan w:val="2"/>
          </w:tcPr>
          <w:p w14:paraId="126A86E1" w14:textId="2CC2F5F3" w:rsidR="009F30F8" w:rsidRPr="00B4508D" w:rsidRDefault="005F4D73" w:rsidP="009F3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5</w:t>
            </w:r>
          </w:p>
        </w:tc>
      </w:tr>
      <w:tr w:rsidR="009F30F8" w:rsidRPr="00B4508D" w14:paraId="32C2A324" w14:textId="77777777" w:rsidTr="009F30F8">
        <w:trPr>
          <w:trHeight w:val="248"/>
        </w:trPr>
        <w:tc>
          <w:tcPr>
            <w:tcW w:w="1226" w:type="pct"/>
            <w:gridSpan w:val="2"/>
            <w:noWrap/>
          </w:tcPr>
          <w:p w14:paraId="748A5775" w14:textId="77777777" w:rsidR="009F30F8" w:rsidRPr="00B4508D" w:rsidRDefault="009F30F8" w:rsidP="009F30F8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7A4A24E7" w14:textId="77777777" w:rsidR="009F30F8" w:rsidRPr="00B4508D" w:rsidRDefault="009F30F8" w:rsidP="009F30F8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0976A66F" w14:textId="77777777" w:rsidR="009F30F8" w:rsidRPr="00B4508D" w:rsidRDefault="009F30F8" w:rsidP="009F30F8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27DBB52F" w14:textId="77777777" w:rsidR="009F30F8" w:rsidRPr="00B4508D" w:rsidRDefault="009F30F8" w:rsidP="009F30F8">
            <w:pPr>
              <w:rPr>
                <w:sz w:val="20"/>
                <w:szCs w:val="20"/>
              </w:rPr>
            </w:pPr>
          </w:p>
        </w:tc>
      </w:tr>
      <w:tr w:rsidR="009F30F8" w:rsidRPr="00B4508D" w14:paraId="05ABBB1A" w14:textId="77777777" w:rsidTr="009F30F8">
        <w:trPr>
          <w:trHeight w:val="248"/>
        </w:trPr>
        <w:tc>
          <w:tcPr>
            <w:tcW w:w="1226" w:type="pct"/>
            <w:gridSpan w:val="2"/>
            <w:noWrap/>
          </w:tcPr>
          <w:p w14:paraId="6FF97876" w14:textId="77777777" w:rsidR="009F30F8" w:rsidRPr="00B4508D" w:rsidRDefault="009F30F8" w:rsidP="009F30F8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508F45A5" w14:textId="77777777" w:rsidR="009F30F8" w:rsidRPr="00B4508D" w:rsidRDefault="009F30F8" w:rsidP="009F30F8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236FB1AC" w14:textId="77777777" w:rsidR="009F30F8" w:rsidRPr="00B4508D" w:rsidRDefault="009F30F8" w:rsidP="009F30F8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0EFFC816" w14:textId="77777777" w:rsidR="009F30F8" w:rsidRPr="00B4508D" w:rsidRDefault="009F30F8" w:rsidP="009F30F8">
            <w:pPr>
              <w:rPr>
                <w:sz w:val="20"/>
                <w:szCs w:val="20"/>
              </w:rPr>
            </w:pPr>
          </w:p>
        </w:tc>
      </w:tr>
      <w:tr w:rsidR="009F30F8" w:rsidRPr="00B4508D" w14:paraId="107A9897" w14:textId="77777777" w:rsidTr="009F30F8">
        <w:trPr>
          <w:trHeight w:val="248"/>
        </w:trPr>
        <w:tc>
          <w:tcPr>
            <w:tcW w:w="1226" w:type="pct"/>
            <w:gridSpan w:val="2"/>
            <w:noWrap/>
          </w:tcPr>
          <w:p w14:paraId="28359662" w14:textId="77777777" w:rsidR="009F30F8" w:rsidRPr="00B4508D" w:rsidRDefault="009F30F8" w:rsidP="009F30F8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2AD70173" w14:textId="77777777" w:rsidR="009F30F8" w:rsidRPr="00B4508D" w:rsidRDefault="009F30F8" w:rsidP="009F30F8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155F5612" w14:textId="77777777" w:rsidR="009F30F8" w:rsidRPr="00B4508D" w:rsidRDefault="009F30F8" w:rsidP="009F30F8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0575BA59" w14:textId="77777777" w:rsidR="009F30F8" w:rsidRPr="00B4508D" w:rsidRDefault="009F30F8" w:rsidP="009F30F8">
            <w:pPr>
              <w:rPr>
                <w:sz w:val="20"/>
                <w:szCs w:val="20"/>
              </w:rPr>
            </w:pPr>
          </w:p>
        </w:tc>
      </w:tr>
      <w:tr w:rsidR="009F30F8" w:rsidRPr="00B4508D" w14:paraId="0145CC3E" w14:textId="77777777" w:rsidTr="009F30F8">
        <w:trPr>
          <w:trHeight w:val="146"/>
          <w:hidden/>
        </w:trPr>
        <w:tc>
          <w:tcPr>
            <w:tcW w:w="720" w:type="pct"/>
            <w:noWrap/>
          </w:tcPr>
          <w:p w14:paraId="4A3C8B6F" w14:textId="77777777" w:rsidR="009F30F8" w:rsidRPr="00B4508D" w:rsidRDefault="009F30F8" w:rsidP="009F30F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0FBDEC1B" w14:textId="77777777" w:rsidR="009F30F8" w:rsidRPr="00B4508D" w:rsidRDefault="009F30F8" w:rsidP="009F30F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041785EE" w14:textId="77777777" w:rsidR="009F30F8" w:rsidRPr="00B4508D" w:rsidRDefault="009F30F8" w:rsidP="009F30F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15799ED4" w14:textId="77777777" w:rsidR="009F30F8" w:rsidRPr="00B4508D" w:rsidRDefault="009F30F8" w:rsidP="009F30F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5CEFAA9" w14:textId="77777777" w:rsidR="009F30F8" w:rsidRPr="00B4508D" w:rsidRDefault="009F30F8" w:rsidP="009F30F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207328D2" w14:textId="77777777" w:rsidR="009F30F8" w:rsidRPr="00B4508D" w:rsidRDefault="009F30F8" w:rsidP="009F30F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7CF1CAD7" w14:textId="77777777" w:rsidR="009F30F8" w:rsidRPr="00B4508D" w:rsidRDefault="009F30F8" w:rsidP="009F30F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8" w:type="pct"/>
            <w:noWrap/>
          </w:tcPr>
          <w:p w14:paraId="62FF900A" w14:textId="77777777" w:rsidR="009F30F8" w:rsidRPr="00B4508D" w:rsidRDefault="009F30F8" w:rsidP="009F30F8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9F30F8" w:rsidRPr="00B4508D" w14:paraId="718BDF25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6DB91C9F" w14:textId="77777777" w:rsidR="009F30F8" w:rsidRPr="00B4508D" w:rsidRDefault="009F30F8" w:rsidP="009F30F8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9F30F8" w:rsidRPr="00B4508D" w14:paraId="7A4740B9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DFC7CAA" w14:textId="4612D99C" w:rsidR="009F30F8" w:rsidRPr="00B4508D" w:rsidRDefault="00AA5726" w:rsidP="009F30F8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5 kl 08:00 kuni 21.09.25 kl 19:00 – toimub piksekaitsetrosside paigaldus õhuliinile.</w:t>
            </w:r>
          </w:p>
        </w:tc>
      </w:tr>
      <w:tr w:rsidR="009F30F8" w:rsidRPr="00B4508D" w14:paraId="60472633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A8AF78A" w14:textId="32AC9D77" w:rsidR="009F30F8" w:rsidRPr="00B4508D" w:rsidRDefault="00D03903" w:rsidP="009F30F8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AA5726">
              <w:rPr>
                <w:rFonts w:ascii="Times New Roman" w:hAnsi="Times New Roman" w:cs="Times New Roman"/>
                <w:sz w:val="20"/>
                <w:szCs w:val="20"/>
              </w:rPr>
              <w:t>.10.25 kl 08:00 kuni 25.10.25 kl 20:00 – toimuvad faasijuhtmete kerimistööd õhuliinil.</w:t>
            </w:r>
          </w:p>
        </w:tc>
      </w:tr>
      <w:tr w:rsidR="009F30F8" w:rsidRPr="00B4508D" w14:paraId="7562215C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4914DCB" w14:textId="77777777" w:rsidR="009F30F8" w:rsidRPr="00B4508D" w:rsidRDefault="009F30F8" w:rsidP="009F30F8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0F8" w:rsidRPr="00B4508D" w14:paraId="03702070" w14:textId="77777777" w:rsidTr="009F30F8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50A6C49A" w14:textId="77777777" w:rsidR="009F30F8" w:rsidRPr="00B4508D" w:rsidRDefault="009F30F8" w:rsidP="009F30F8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28D11D4A" w14:textId="799BF840" w:rsidR="009F30F8" w:rsidRPr="00B4508D" w:rsidRDefault="009F30F8" w:rsidP="005F4D73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795D7573" w14:textId="77777777" w:rsidR="009F30F8" w:rsidRPr="00B4508D" w:rsidRDefault="009F30F8" w:rsidP="009F30F8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116FA741" w14:textId="66801617" w:rsidR="009F30F8" w:rsidRPr="00B4508D" w:rsidRDefault="005F4D73" w:rsidP="009F3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spar Roon </w:t>
            </w:r>
          </w:p>
        </w:tc>
      </w:tr>
      <w:tr w:rsidR="009F30F8" w:rsidRPr="00B4508D" w14:paraId="6A910F64" w14:textId="77777777" w:rsidTr="009F30F8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7F992886" w14:textId="77777777" w:rsidR="009F30F8" w:rsidRPr="00B4508D" w:rsidRDefault="009F30F8" w:rsidP="009F30F8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31B49398" w14:textId="77777777" w:rsidR="009F30F8" w:rsidRPr="00B4508D" w:rsidRDefault="009F30F8" w:rsidP="009F30F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778EEBE2" w14:textId="77777777" w:rsidR="009F30F8" w:rsidRPr="00B4508D" w:rsidRDefault="009F30F8" w:rsidP="009F30F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40FC29BF" w14:textId="77777777" w:rsidR="009F30F8" w:rsidRPr="00B4508D" w:rsidRDefault="009F30F8" w:rsidP="009F30F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24DA6CEA" w14:textId="482A4B1A" w:rsidR="009F30F8" w:rsidRPr="00B4508D" w:rsidRDefault="009F30F8" w:rsidP="009F30F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5F4D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F4D73">
              <w:rPr>
                <w:sz w:val="20"/>
                <w:szCs w:val="20"/>
              </w:rPr>
              <w:instrText xml:space="preserve"> FORMCHECKBOX </w:instrText>
            </w:r>
            <w:r w:rsidR="005F4D73">
              <w:rPr>
                <w:sz w:val="20"/>
                <w:szCs w:val="20"/>
              </w:rPr>
            </w:r>
            <w:r w:rsidR="005F4D73">
              <w:rPr>
                <w:sz w:val="20"/>
                <w:szCs w:val="20"/>
              </w:rPr>
              <w:fldChar w:fldCharType="separate"/>
            </w:r>
            <w:r w:rsidR="005F4D73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9F30F8" w:rsidRPr="00B4508D" w14:paraId="0C6F025E" w14:textId="77777777" w:rsidTr="009F30F8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5A086CFB" w14:textId="77777777" w:rsidR="009F30F8" w:rsidRPr="00B4508D" w:rsidRDefault="009F30F8" w:rsidP="009F30F8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1049CA7A" w14:textId="77777777" w:rsidR="009F30F8" w:rsidRPr="00B4508D" w:rsidRDefault="009F30F8" w:rsidP="009F30F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79E9765F" w14:textId="77777777" w:rsidR="009F30F8" w:rsidRPr="00B4508D" w:rsidRDefault="009F30F8" w:rsidP="009F30F8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19BA7A56" w14:textId="77777777" w:rsidR="0064686F" w:rsidRPr="00B4508D" w:rsidRDefault="0064686F">
      <w:pPr>
        <w:rPr>
          <w:b/>
        </w:rPr>
      </w:pPr>
    </w:p>
    <w:p w14:paraId="21F3F2D6" w14:textId="77777777" w:rsidR="003B5A18" w:rsidRPr="00B4508D" w:rsidRDefault="003B5A18">
      <w:pPr>
        <w:rPr>
          <w:b/>
        </w:rPr>
      </w:pPr>
    </w:p>
    <w:p w14:paraId="26B7BB0F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718FF494" w14:textId="77777777" w:rsidR="003B5A18" w:rsidRPr="00B4508D" w:rsidRDefault="003B5A18" w:rsidP="003B5A18">
      <w:pPr>
        <w:jc w:val="center"/>
        <w:rPr>
          <w:b/>
        </w:rPr>
      </w:pPr>
    </w:p>
    <w:p w14:paraId="3AA6D291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2CE8E7CF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7E11AF96" w14:textId="77777777" w:rsidR="003B5A18" w:rsidRPr="00B4508D" w:rsidRDefault="003B5A18" w:rsidP="003B5A18">
      <w:pPr>
        <w:jc w:val="center"/>
        <w:rPr>
          <w:b/>
        </w:rPr>
      </w:pPr>
    </w:p>
    <w:p w14:paraId="078A00F6" w14:textId="77777777" w:rsidR="003B5A18" w:rsidRPr="00B4508D" w:rsidRDefault="003B5A18" w:rsidP="003B5A18">
      <w:pPr>
        <w:jc w:val="center"/>
        <w:rPr>
          <w:b/>
        </w:rPr>
      </w:pPr>
    </w:p>
    <w:p w14:paraId="54538D65" w14:textId="77777777" w:rsidR="003B5A18" w:rsidRPr="00B4508D" w:rsidRDefault="003B5A18" w:rsidP="003B5A18">
      <w:pPr>
        <w:jc w:val="center"/>
        <w:rPr>
          <w:b/>
        </w:rPr>
      </w:pPr>
    </w:p>
    <w:p w14:paraId="24644617" w14:textId="77777777" w:rsidR="003B5A18" w:rsidRPr="00B4508D" w:rsidRDefault="003B5A18" w:rsidP="003B5A18">
      <w:pPr>
        <w:jc w:val="center"/>
        <w:rPr>
          <w:b/>
        </w:rPr>
      </w:pPr>
    </w:p>
    <w:p w14:paraId="35E1B77F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1746820">
    <w:abstractNumId w:val="6"/>
  </w:num>
  <w:num w:numId="2" w16cid:durableId="1573080394">
    <w:abstractNumId w:val="4"/>
  </w:num>
  <w:num w:numId="3" w16cid:durableId="292250493">
    <w:abstractNumId w:val="5"/>
  </w:num>
  <w:num w:numId="4" w16cid:durableId="25907902">
    <w:abstractNumId w:val="1"/>
  </w:num>
  <w:num w:numId="5" w16cid:durableId="1267805604">
    <w:abstractNumId w:val="3"/>
  </w:num>
  <w:num w:numId="6" w16cid:durableId="1361205429">
    <w:abstractNumId w:val="0"/>
  </w:num>
  <w:num w:numId="7" w16cid:durableId="1343514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5F4D73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414B0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54AEF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9F30F8"/>
    <w:rsid w:val="00A10605"/>
    <w:rsid w:val="00A30317"/>
    <w:rsid w:val="00A30C94"/>
    <w:rsid w:val="00A72FA2"/>
    <w:rsid w:val="00A93DB5"/>
    <w:rsid w:val="00AA4C42"/>
    <w:rsid w:val="00AA5726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CD7170"/>
    <w:rsid w:val="00D03903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4490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7A748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necto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0</Words>
  <Characters>1647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Roon Kaspar</cp:lastModifiedBy>
  <cp:revision>8</cp:revision>
  <cp:lastPrinted>2013-01-31T06:41:00Z</cp:lastPrinted>
  <dcterms:created xsi:type="dcterms:W3CDTF">2021-01-28T17:18:00Z</dcterms:created>
  <dcterms:modified xsi:type="dcterms:W3CDTF">2025-09-18T09:50:00Z</dcterms:modified>
</cp:coreProperties>
</file>